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CD62" w14:textId="28BAFCBE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>Załącznik nr 1 do Karty usługi:</w:t>
      </w:r>
      <w:r w:rsidR="00224E22" w:rsidRPr="00224E22">
        <w:rPr>
          <w:rFonts w:cs="Times New Roman"/>
          <w:b/>
        </w:rPr>
        <w:t xml:space="preserve"> </w:t>
      </w:r>
      <w:r w:rsidR="00224E22" w:rsidRPr="000712CF">
        <w:rPr>
          <w:rFonts w:cs="Times New Roman"/>
          <w:b/>
          <w:sz w:val="24"/>
          <w:szCs w:val="24"/>
        </w:rPr>
        <w:t>70/K/UU/SR</w:t>
      </w:r>
    </w:p>
    <w:p w14:paraId="74CB037D" w14:textId="661B4D0D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F04686" w14:paraId="074C5502" w14:textId="77777777" w:rsidTr="000712CF">
        <w:tc>
          <w:tcPr>
            <w:tcW w:w="4200" w:type="dxa"/>
            <w:shd w:val="clear" w:color="auto" w:fill="auto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55394" w14:textId="4067CBDB" w:rsidR="004A395D" w:rsidRDefault="00224E2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="003F27D2" w:rsidRPr="000712CF">
              <w:rPr>
                <w:rFonts w:cs="Times New Roman"/>
              </w:rPr>
              <w:t>…...........................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0712CF">
              <w:rPr>
                <w:rFonts w:cs="Times New Roman"/>
              </w:rPr>
              <w:t>..........................</w:t>
            </w:r>
          </w:p>
          <w:p w14:paraId="3EB659BE" w14:textId="77777777" w:rsidR="003F27D2" w:rsidRPr="000712CF" w:rsidRDefault="003F27D2" w:rsidP="000712C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0712CF">
        <w:tc>
          <w:tcPr>
            <w:tcW w:w="4200" w:type="dxa"/>
            <w:shd w:val="clear" w:color="auto" w:fill="auto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4DBBCE" w14:textId="7F05D306" w:rsidR="00F9312E" w:rsidRDefault="003F27D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0712CF">
              <w:rPr>
                <w:rFonts w:cs="Times New Roman"/>
              </w:rPr>
              <w:t>……………</w:t>
            </w:r>
            <w:r w:rsidR="00F9312E">
              <w:rPr>
                <w:rFonts w:cs="Times New Roman"/>
              </w:rPr>
              <w:t>…………</w:t>
            </w:r>
            <w:r w:rsidRPr="000712CF">
              <w:rPr>
                <w:rFonts w:cs="Times New Roman"/>
              </w:rPr>
              <w:t>……………</w:t>
            </w:r>
          </w:p>
          <w:p w14:paraId="5E1E5252" w14:textId="1969D90F" w:rsidR="003F27D2" w:rsidRPr="00F04686" w:rsidRDefault="00F9312E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712C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F04686" w14:paraId="06C644E9" w14:textId="77777777" w:rsidTr="000712CF">
        <w:tc>
          <w:tcPr>
            <w:tcW w:w="4200" w:type="dxa"/>
            <w:shd w:val="clear" w:color="auto" w:fill="auto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8704528" w14:textId="69046C1E" w:rsidR="00F9312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</w:rPr>
              <w:t>……………………………...………………..</w:t>
            </w:r>
            <w:r w:rsidR="00F9312E">
              <w:rPr>
                <w:rFonts w:cs="Times New Roman"/>
                <w:sz w:val="24"/>
                <w:szCs w:val="24"/>
              </w:rPr>
              <w:t>..............</w:t>
            </w:r>
          </w:p>
          <w:p w14:paraId="0D181F91" w14:textId="1CD31FBC" w:rsidR="004A395D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A9EBC64" w14:textId="77777777" w:rsidR="00302A2F" w:rsidRDefault="00302A2F" w:rsidP="00302A2F">
            <w:pPr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5D5AB0AF" w14:textId="5546E872" w:rsidR="004A395D" w:rsidRDefault="003F27D2" w:rsidP="00071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2BB2F4" w14:textId="2AB6C092" w:rsidR="00302A2F" w:rsidRPr="000712CF" w:rsidRDefault="00302A2F" w:rsidP="000712C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0D69181C" w14:textId="1C503442" w:rsidR="003F27D2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0712CF">
        <w:tc>
          <w:tcPr>
            <w:tcW w:w="4200" w:type="dxa"/>
            <w:shd w:val="clear" w:color="auto" w:fill="auto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C1BA94B" w14:textId="77777777" w:rsidR="00302A2F" w:rsidRDefault="003F27D2" w:rsidP="00302A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FBCB325" w14:textId="36CDB168" w:rsidR="00302A2F" w:rsidRDefault="00302A2F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1C13A2D6" w14:textId="4BF18F75" w:rsidR="004A395D" w:rsidRDefault="003F27D2" w:rsidP="000712C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5263D2A6" w14:textId="77777777" w:rsidR="00302A2F" w:rsidRDefault="00302A2F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7A3E461A" w14:textId="0D196049" w:rsidR="003F27D2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709D3608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</w:p>
    <w:p w14:paraId="5A2ED335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5132918" w14:textId="77777777" w:rsidR="003F27D2" w:rsidRPr="00F04686" w:rsidRDefault="003F27D2" w:rsidP="000712CF">
      <w:pPr>
        <w:spacing w:after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6538C3A8" w14:textId="50505B57" w:rsidR="00302A2F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1. Ustalenie, iż małoletni(-a) pozwany(-a) ..............................................................................</w:t>
      </w:r>
      <w:r w:rsidR="00302A2F">
        <w:rPr>
          <w:rFonts w:cs="Times New Roman"/>
          <w:sz w:val="24"/>
          <w:szCs w:val="24"/>
        </w:rPr>
        <w:t>...</w:t>
      </w:r>
      <w:r w:rsidRPr="00F04686">
        <w:rPr>
          <w:rFonts w:cs="Times New Roman"/>
          <w:sz w:val="24"/>
          <w:szCs w:val="24"/>
        </w:rPr>
        <w:t>.</w:t>
      </w:r>
    </w:p>
    <w:p w14:paraId="13AE8361" w14:textId="218F8FC3" w:rsidR="00302A2F" w:rsidRPr="000712CF" w:rsidRDefault="003F27D2" w:rsidP="000712CF">
      <w:pPr>
        <w:ind w:left="61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6E7C951A" w14:textId="1B8AEB02" w:rsidR="00302A2F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urodzony(-a) dnia ...................................... w …….....................</w:t>
      </w:r>
      <w:r w:rsidR="00302A2F">
        <w:rPr>
          <w:rFonts w:cs="Times New Roman"/>
          <w:sz w:val="24"/>
          <w:szCs w:val="24"/>
        </w:rPr>
        <w:t>...................................</w:t>
      </w:r>
      <w:r w:rsidR="00426098">
        <w:rPr>
          <w:rFonts w:cs="Times New Roman"/>
          <w:sz w:val="24"/>
          <w:szCs w:val="24"/>
        </w:rPr>
        <w:t>.............</w:t>
      </w:r>
    </w:p>
    <w:p w14:paraId="45AFCBEA" w14:textId="77777777" w:rsidR="00302A2F" w:rsidRPr="000712CF" w:rsidRDefault="003F27D2" w:rsidP="000712CF">
      <w:pPr>
        <w:ind w:left="6379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miejscowość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9AD33AC" w14:textId="4DC10A10" w:rsidR="00302A2F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jako syn/córka pozwanej 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......</w:t>
      </w:r>
    </w:p>
    <w:p w14:paraId="3B3E86DB" w14:textId="77777777" w:rsidR="00426098" w:rsidRPr="000712CF" w:rsidRDefault="003F27D2" w:rsidP="000712CF">
      <w:pPr>
        <w:ind w:left="4962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imię i nazwisko matki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159F071" w14:textId="3B6663EC" w:rsidR="00426098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nie jest dzieckiem powoda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</w:t>
      </w:r>
      <w:r w:rsidRPr="00F04686">
        <w:rPr>
          <w:rFonts w:cs="Times New Roman"/>
          <w:sz w:val="24"/>
          <w:szCs w:val="24"/>
        </w:rPr>
        <w:t>...................</w:t>
      </w:r>
    </w:p>
    <w:p w14:paraId="6B1C44AC" w14:textId="6214376A" w:rsidR="003F27D2" w:rsidRPr="000712CF" w:rsidRDefault="003F27D2" w:rsidP="000712CF">
      <w:pPr>
        <w:ind w:left="48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 powoda)</w:t>
      </w:r>
      <w:r w:rsidRPr="000712CF">
        <w:rPr>
          <w:rFonts w:cs="Times New Roman"/>
          <w:sz w:val="28"/>
          <w:szCs w:val="28"/>
          <w:vertAlign w:val="superscript"/>
        </w:rPr>
        <w:t>,</w:t>
      </w:r>
    </w:p>
    <w:p w14:paraId="36837B36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2. Ustanowienie kuratora dla małoletniego dziecka,</w:t>
      </w:r>
    </w:p>
    <w:p w14:paraId="6D1AA2DA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ypisanych.</w:t>
      </w:r>
    </w:p>
    <w:p w14:paraId="257E2EC2" w14:textId="2BE0AC40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lastRenderedPageBreak/>
        <w:t>Uzasadnienie</w:t>
      </w:r>
    </w:p>
    <w:p w14:paraId="31E6760A" w14:textId="3D1A66B8" w:rsidR="00511890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</w:t>
      </w:r>
    </w:p>
    <w:p w14:paraId="25B6C8FF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049B327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66ADB2C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C671880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A23C774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49A7AEFE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3AF4FC60" w:rsidR="00950FB2" w:rsidRDefault="00426098" w:rsidP="000712CF">
      <w:pPr>
        <w:ind w:left="567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.…………………..</w:t>
      </w:r>
    </w:p>
    <w:p w14:paraId="5AFE2B01" w14:textId="0F785209" w:rsidR="003F27D2" w:rsidRPr="000712CF" w:rsidRDefault="003F27D2" w:rsidP="000712CF">
      <w:pPr>
        <w:pStyle w:val="Tekstpodstawowy"/>
        <w:spacing w:line="276" w:lineRule="auto"/>
        <w:ind w:left="5954"/>
        <w:rPr>
          <w:szCs w:val="28"/>
          <w:u w:val="single"/>
        </w:rPr>
      </w:pPr>
      <w:r w:rsidRPr="000712CF">
        <w:rPr>
          <w:szCs w:val="28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0712CF">
      <w:pPr>
        <w:pStyle w:val="Tekstpodstawowy"/>
        <w:spacing w:before="120" w:after="120"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ód opłaty od pozwu,</w:t>
      </w:r>
    </w:p>
    <w:p w14:paraId="210AD8D6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77777777" w:rsidR="003F27D2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odpis pozwu w liczbie odpowiadającej pozostałym stronom postępowania.</w:t>
      </w:r>
    </w:p>
    <w:p w14:paraId="3B0B1996" w14:textId="77777777" w:rsidR="003F27D2" w:rsidRDefault="003F27D2" w:rsidP="003F27D2">
      <w:pPr>
        <w:rPr>
          <w:rFonts w:cs="Times New Roman"/>
        </w:rPr>
      </w:pPr>
    </w:p>
    <w:p w14:paraId="4E766F83" w14:textId="77777777" w:rsidR="00C83186" w:rsidRDefault="00C83186" w:rsidP="003F27D2">
      <w:pPr>
        <w:rPr>
          <w:rFonts w:cs="Times New Roman"/>
        </w:rPr>
        <w:sectPr w:rsidR="00C83186" w:rsidSect="000712CF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3805DB" w:rsidRDefault="003F27D2" w:rsidP="003F27D2">
      <w:pPr>
        <w:jc w:val="both"/>
        <w:rPr>
          <w:sz w:val="24"/>
          <w:szCs w:val="24"/>
        </w:rPr>
      </w:pPr>
    </w:p>
    <w:sectPr w:rsidR="003F27D2" w:rsidRPr="003805DB" w:rsidSect="003805DB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B6DB" w14:textId="77777777" w:rsidR="00002291" w:rsidRDefault="00002291" w:rsidP="00A171AA">
      <w:r>
        <w:separator/>
      </w:r>
    </w:p>
  </w:endnote>
  <w:endnote w:type="continuationSeparator" w:id="0">
    <w:p w14:paraId="7D6F494C" w14:textId="77777777" w:rsidR="00002291" w:rsidRDefault="0000229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480B" w14:textId="0DBB9D0B" w:rsidR="006C349B" w:rsidRPr="00F04686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638D" w14:textId="77777777" w:rsidR="00002291" w:rsidRDefault="00002291" w:rsidP="00A171AA">
      <w:r>
        <w:separator/>
      </w:r>
    </w:p>
  </w:footnote>
  <w:footnote w:type="continuationSeparator" w:id="0">
    <w:p w14:paraId="262B0897" w14:textId="77777777" w:rsidR="00002291" w:rsidRDefault="00002291" w:rsidP="00A171AA">
      <w:r>
        <w:continuationSeparator/>
      </w:r>
    </w:p>
  </w:footnote>
  <w:footnote w:id="1">
    <w:p w14:paraId="0348B929" w14:textId="77777777" w:rsidR="006C349B" w:rsidRPr="00F334A7" w:rsidRDefault="006C349B" w:rsidP="003F27D2">
      <w:pPr>
        <w:pStyle w:val="Tekstprzypisudolnego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>Jeżeli pozwany jest reprezentowany przez przedstawiciela ustawowego, należy oprócz danych powoda 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79E3" w14:textId="503A6B81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291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2CF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B8C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4E22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6F2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A2F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80D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05DB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CF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098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357D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52E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B54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EE0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DB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AA6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4DFB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12E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9T11:00:00Z</dcterms:created>
  <dcterms:modified xsi:type="dcterms:W3CDTF">2021-04-09T08:51:00Z</dcterms:modified>
</cp:coreProperties>
</file>